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34EED09C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944F5">
        <w:rPr>
          <w:b/>
          <w:bCs/>
        </w:rPr>
        <w:t>1</w:t>
      </w:r>
      <w:r w:rsidR="006622EE">
        <w:rPr>
          <w:b/>
          <w:bCs/>
        </w:rPr>
        <w:t>5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16C72A4" w14:textId="48C5BF92" w:rsidR="009F3A1A" w:rsidRPr="004A1121" w:rsidRDefault="009F3A1A" w:rsidP="009F3A1A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652"/>
        <w:gridCol w:w="1559"/>
        <w:gridCol w:w="1560"/>
        <w:gridCol w:w="1701"/>
        <w:gridCol w:w="2409"/>
      </w:tblGrid>
      <w:tr w:rsidR="00CF6111" w:rsidRPr="009253F5" w14:paraId="6130C34C" w14:textId="77777777" w:rsidTr="00CF6111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CF6111" w:rsidRPr="009253F5" w:rsidRDefault="00CF6111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CF6111" w:rsidRPr="009253F5" w14:paraId="28E1827D" w14:textId="77777777" w:rsidTr="00CF6111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CF6111" w:rsidRPr="009253F5" w:rsidRDefault="00CF6111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CF6111" w:rsidRPr="009253F5" w:rsidRDefault="00CF6111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CF6111" w:rsidRPr="009253F5" w:rsidRDefault="00CF611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CF6111" w:rsidRPr="009253F5" w14:paraId="3D046D15" w14:textId="77777777" w:rsidTr="00CF6111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CF6111" w:rsidRPr="009253F5" w:rsidRDefault="00CF611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CF6111" w:rsidRPr="009253F5" w:rsidRDefault="00CF611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F6111" w:rsidRPr="009253F5" w14:paraId="4A80F72B" w14:textId="77777777" w:rsidTr="00CF6111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CF6111" w:rsidRPr="009253F5" w:rsidRDefault="00CF611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CF6111" w:rsidRPr="009253F5" w:rsidRDefault="00CF611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CF6111" w:rsidRPr="009253F5" w:rsidRDefault="00CF611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F6111" w:rsidRPr="009253F5" w14:paraId="7611A3C0" w14:textId="77777777" w:rsidTr="00CF6111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CF6111" w:rsidRPr="009253F5" w:rsidRDefault="00CF611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CF6111" w:rsidRPr="009253F5" w:rsidRDefault="00CF611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CF6111" w:rsidRPr="009253F5" w:rsidRDefault="00CF6111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CF6111" w:rsidRPr="009253F5" w:rsidRDefault="00CF611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CF6111" w:rsidRPr="009253F5" w:rsidRDefault="00CF611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CF6111" w:rsidRPr="009253F5" w:rsidRDefault="00CF611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CF6111" w:rsidRPr="009253F5" w:rsidRDefault="00CF611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CF6111" w:rsidRPr="009253F5" w:rsidRDefault="00CF611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CF6111" w:rsidRPr="009253F5" w:rsidRDefault="00CF611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F6111" w:rsidRPr="009253F5" w14:paraId="608159B3" w14:textId="77777777" w:rsidTr="00CF6111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CF6111" w:rsidRPr="009253F5" w:rsidRDefault="00CF6111" w:rsidP="006622E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29F34B6F" w:rsidR="00CF6111" w:rsidRPr="009253F5" w:rsidRDefault="00CF6111" w:rsidP="006622E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58BB6A3F" w:rsidR="00CF6111" w:rsidRPr="009253F5" w:rsidRDefault="00CF6111" w:rsidP="006622E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630FA5ED" w:rsidR="00CF6111" w:rsidRPr="009C3E3B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0,9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A92C8E0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502888C2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06BEB74A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F5C8C06" w:rsidR="00CF6111" w:rsidRPr="00C976E0" w:rsidRDefault="00CF6111" w:rsidP="0066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5CD228AF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6111" w:rsidRPr="009253F5" w14:paraId="55D19AB5" w14:textId="77777777" w:rsidTr="00CF6111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CF6111" w:rsidRPr="009253F5" w:rsidRDefault="00CF6111" w:rsidP="006622E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268E57FD" w:rsidR="00CF6111" w:rsidRPr="009253F5" w:rsidRDefault="00CF6111" w:rsidP="006622E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93F2C4B" w:rsidR="00CF6111" w:rsidRPr="009253F5" w:rsidRDefault="00CF6111" w:rsidP="006622E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02470E09" w:rsidR="00CF6111" w:rsidRPr="004D7F26" w:rsidRDefault="00CF6111" w:rsidP="006622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37429E84" w:rsidR="00CF6111" w:rsidRPr="001036F7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2D6FD4C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011FEC02" w:rsidR="00CF6111" w:rsidRPr="009C3E3B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298B9E4" w:rsidR="00CF6111" w:rsidRPr="009C3E3B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2B3C59A9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6111" w:rsidRPr="009253F5" w14:paraId="5CDBC424" w14:textId="77777777" w:rsidTr="00CF6111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CF6111" w:rsidRPr="009253F5" w:rsidRDefault="00CF6111" w:rsidP="006622E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7C5777D" w:rsidR="00CF6111" w:rsidRPr="009253F5" w:rsidRDefault="00CF6111" w:rsidP="006622E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5C23B784" w:rsidR="00CF6111" w:rsidRPr="009253F5" w:rsidRDefault="00CF6111" w:rsidP="006622E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0CF4AAB7" w:rsidR="00CF6111" w:rsidRPr="004D7F26" w:rsidRDefault="00CF6111" w:rsidP="006622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7,16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1156418A" w:rsidR="00CF6111" w:rsidRPr="00643C67" w:rsidRDefault="00CF6111" w:rsidP="0066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78B13E0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534C6DD4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3EE1AEC9" w:rsidR="00CF6111" w:rsidRPr="009C3E3B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7C050ED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6111" w:rsidRPr="009253F5" w14:paraId="6D20F62A" w14:textId="77777777" w:rsidTr="00CF611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CF6111" w:rsidRPr="009253F5" w:rsidRDefault="00CF6111" w:rsidP="006622E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1C110D2" w:rsidR="00CF6111" w:rsidRPr="009253F5" w:rsidRDefault="00CF6111" w:rsidP="006622E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154799FC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352D11D7" w:rsidR="00CF6111" w:rsidRPr="009C3E3B" w:rsidRDefault="00CF6111" w:rsidP="006622E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85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E846CEA" w:rsidR="00CF6111" w:rsidRPr="001036F7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28398B28" w:rsidR="00CF6111" w:rsidRPr="001036F7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026EED96" w:rsidR="00CF6111" w:rsidRPr="009C3E3B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4EA78190" w:rsidR="00CF6111" w:rsidRPr="004D7F26" w:rsidRDefault="00CF6111" w:rsidP="00662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3FB5114E" w:rsidR="00CF6111" w:rsidRPr="009253F5" w:rsidRDefault="00CF6111" w:rsidP="00662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6111" w:rsidRPr="009253F5" w14:paraId="33BC7B9E" w14:textId="77777777" w:rsidTr="00CF611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6C734" w14:textId="336ABCA0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E264" w14:textId="20D30691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E01A1" w14:textId="5AAFA43E" w:rsidR="00CF6111" w:rsidRPr="009253F5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13529" w14:textId="1F3CC7E0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13E28" w14:textId="79CC9EAF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83AF" w14:textId="39F09643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AB3DB" w14:textId="5DC15763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2A5E2" w14:textId="5D426301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2BA52" w14:textId="56DD08BC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F6111" w:rsidRPr="009253F5" w14:paraId="33A5C0A7" w14:textId="77777777" w:rsidTr="00CF611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1C0D0" w14:textId="00CFCA90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EA375" w14:textId="3E9AB840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ACAE" w14:textId="509B4318" w:rsidR="00CF6111" w:rsidRPr="009253F5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A3559" w14:textId="379E5EF6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D82A2" w14:textId="201AB11C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4F86" w14:textId="6C80DA3F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BD3F" w14:textId="26419CB9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4CD23" w14:textId="3E26262C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AD8" w14:textId="58932BF7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F6111" w:rsidRPr="009253F5" w14:paraId="0C846483" w14:textId="77777777" w:rsidTr="00CF611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D428F" w14:textId="5A33CAFE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F31E7" w14:textId="0FFF65F8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A4F78" w14:textId="53F79097" w:rsidR="00CF6111" w:rsidRPr="009253F5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A5CF" w14:textId="5B72E538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0A960" w14:textId="61D0728E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EA409" w14:textId="14C789EE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7D726" w14:textId="460328DB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5732B" w14:textId="024338A6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1275" w14:textId="67E0D8AC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F6111" w:rsidRPr="009253F5" w14:paraId="33D62FF5" w14:textId="77777777" w:rsidTr="00CF611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A0E6" w14:textId="487B6DAC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970F1" w14:textId="422B39B3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EC223" w14:textId="0F51562E" w:rsidR="00CF6111" w:rsidRPr="009253F5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AAAD5" w14:textId="3E63E77F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796F" w14:textId="19B4C33D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758D0" w14:textId="46B2B54E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6F3F6" w14:textId="50E24960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A0806" w14:textId="1425D220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297FD" w14:textId="09FADED5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F6111" w:rsidRPr="009253F5" w14:paraId="7FAA71E0" w14:textId="77777777" w:rsidTr="00CF611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618D1" w14:textId="0C05C8C9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2B336" w14:textId="54F46D9C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1FBAD" w14:textId="401DD90C" w:rsidR="00CF6111" w:rsidRPr="009253F5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10C9D" w14:textId="38B9132C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DCB1C" w14:textId="70B10FBE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5D67A" w14:textId="5744F26E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CFFA" w14:textId="0B1539F6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47281" w14:textId="485D373B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979AE" w14:textId="3B1CBA5C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F6111" w:rsidRPr="009253F5" w14:paraId="79DA2032" w14:textId="77777777" w:rsidTr="00CF611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9A02" w14:textId="6933D81E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40D7A" w14:textId="04F6E6B2" w:rsidR="00CF6111" w:rsidRPr="009253F5" w:rsidRDefault="00CF611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5D77E" w14:textId="0EFCEE71" w:rsidR="00CF6111" w:rsidRPr="009253F5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8ABE8" w14:textId="3858AC48" w:rsidR="00CF6111" w:rsidRPr="00CF1AE9" w:rsidRDefault="00CF6111" w:rsidP="00BF3D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4,22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7A06D" w14:textId="000C2FFF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23177" w14:textId="4007431D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08118" w14:textId="71A69390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5278B" w14:textId="1E77E7F6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AF7AE" w14:textId="790A8A87" w:rsidR="00CF6111" w:rsidRDefault="00CF611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65532824" w:rsidR="00533EBA" w:rsidRPr="00C976E0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  <w:lang w:val="en-US"/>
        </w:rPr>
      </w:pPr>
    </w:p>
    <w:sectPr w:rsidR="00533EBA" w:rsidRPr="00C976E0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72D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9D6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2247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2EE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60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240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3A1A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6D7E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D6F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976E0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1AE9"/>
    <w:rsid w:val="00CF2312"/>
    <w:rsid w:val="00CF3CE9"/>
    <w:rsid w:val="00CF483D"/>
    <w:rsid w:val="00CF5515"/>
    <w:rsid w:val="00CF565C"/>
    <w:rsid w:val="00CF581F"/>
    <w:rsid w:val="00CF5B3E"/>
    <w:rsid w:val="00CF6111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FD44-4579-434A-B877-0899270E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27</cp:revision>
  <cp:lastPrinted>2025-12-13T00:43:00Z</cp:lastPrinted>
  <dcterms:created xsi:type="dcterms:W3CDTF">2025-12-05T00:31:00Z</dcterms:created>
  <dcterms:modified xsi:type="dcterms:W3CDTF">2025-12-15T04:03:00Z</dcterms:modified>
</cp:coreProperties>
</file>